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B3094E" w:rsidRPr="00FB1C07" w14:paraId="5EC1CCD1" w14:textId="77777777" w:rsidTr="002A02DF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ECB" w14:textId="77777777" w:rsidR="00B3094E" w:rsidRPr="00FB1C07" w:rsidRDefault="00B3094E" w:rsidP="002A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B3094E" w:rsidRPr="00FB1C07" w14:paraId="25B5242B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D6B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95F" w14:textId="165673DC" w:rsidR="00EC7592" w:rsidRDefault="00EC7592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 опер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14:paraId="399BB680" w14:textId="24D14537" w:rsidR="00B3094E" w:rsidRPr="00FB1C07" w:rsidRDefault="00D00F80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F80">
              <w:rPr>
                <w:rFonts w:ascii="Times New Roman" w:hAnsi="Times New Roman" w:cs="Times New Roman"/>
                <w:b/>
                <w:sz w:val="28"/>
                <w:szCs w:val="28"/>
              </w:rPr>
              <w:t>стриж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00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гтей на руках</w:t>
            </w:r>
          </w:p>
        </w:tc>
      </w:tr>
      <w:tr w:rsidR="00B3094E" w:rsidRPr="00FB1C07" w14:paraId="29CD371A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D07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E35A" w14:textId="77777777" w:rsidR="00B3094E" w:rsidRPr="00FB1C07" w:rsidRDefault="00B3094E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D6B" w14:textId="77777777" w:rsidR="00B3094E" w:rsidRPr="00FB1C07" w:rsidRDefault="00B3094E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B3094E" w:rsidRPr="00FB1C07" w14:paraId="4643245E" w14:textId="77777777" w:rsidTr="002A02D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7A32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C27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4F9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860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E5A" w14:textId="77777777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B3094E" w:rsidRPr="00FB1C07" w14:paraId="03E8E0CB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7038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35D" w14:textId="1E2B0B20" w:rsidR="00B3094E" w:rsidRPr="00A718FF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</w:t>
            </w:r>
            <w:r w:rsidR="00EC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C2C" w14:textId="77777777" w:rsidR="00B3094E" w:rsidRPr="008D107E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653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F08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3094E" w:rsidRPr="00FB1C07" w14:paraId="73A3DE83" w14:textId="77777777" w:rsidTr="002A02D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47B07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69E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BC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47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094E" w:rsidRPr="00FB1C07" w14:paraId="00B9FDD7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3FC6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64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80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4BD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4E" w:rsidRPr="00FB1C07" w14:paraId="4134AB62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939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1C9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7A0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32A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4E" w:rsidRPr="00FB1C07" w14:paraId="07CEFC70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273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312" w14:textId="77777777" w:rsidR="00B3094E" w:rsidRPr="00FB1C07" w:rsidRDefault="00B3094E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359" w14:textId="77777777" w:rsidR="00B3094E" w:rsidRDefault="00B3094E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3A2DBD96" w14:textId="77777777" w:rsidR="00B3094E" w:rsidRPr="00F03AA0" w:rsidRDefault="00B3094E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B592633" w:rsidR="002F335F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61B367C" w14:textId="0D062996" w:rsidR="00D00F80" w:rsidRDefault="00D00F8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07620C1" w14:textId="0ED36DF9" w:rsidR="00D00F80" w:rsidRDefault="00D00F8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02EA579" w14:textId="788EFFC0" w:rsidR="00D00F80" w:rsidRDefault="00D00F8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0F65F10" w14:textId="77777777" w:rsidR="00D00F80" w:rsidRPr="00FB1C07" w:rsidRDefault="00D00F8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19C6D82" w14:textId="77777777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7D862DA4" w14:textId="710E1A65" w:rsidR="00326324" w:rsidRPr="00FB1C07" w:rsidRDefault="00793C39" w:rsidP="0062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D51B5D">
        <w:rPr>
          <w:rFonts w:ascii="Times New Roman" w:hAnsi="Times New Roman" w:cs="Times New Roman"/>
          <w:b/>
          <w:sz w:val="28"/>
          <w:szCs w:val="28"/>
        </w:rPr>
        <w:lastRenderedPageBreak/>
        <w:t>Инстукция</w:t>
      </w:r>
    </w:p>
    <w:p w14:paraId="46F59037" w14:textId="189E7387" w:rsidR="004478A0" w:rsidRPr="00C479A6" w:rsidRDefault="004478A0" w:rsidP="00D51B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75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звание: </w:t>
      </w:r>
      <w:r w:rsidR="00C479A6" w:rsidRPr="00C479A6">
        <w:rPr>
          <w:rFonts w:ascii="Times New Roman" w:hAnsi="Times New Roman"/>
          <w:bCs/>
          <w:sz w:val="28"/>
          <w:szCs w:val="28"/>
          <w:shd w:val="clear" w:color="auto" w:fill="FFFFFF"/>
        </w:rPr>
        <w:t>Стрижка ногтей на руках</w:t>
      </w:r>
    </w:p>
    <w:p w14:paraId="55AA657F" w14:textId="18BFF646" w:rsidR="004478A0" w:rsidRPr="00D51B5D" w:rsidRDefault="004478A0" w:rsidP="00D51B5D">
      <w:pPr>
        <w:pStyle w:val="a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B5D">
        <w:rPr>
          <w:rFonts w:ascii="Times New Roman" w:hAnsi="Times New Roman"/>
          <w:b/>
          <w:sz w:val="28"/>
          <w:szCs w:val="28"/>
        </w:rPr>
        <w:t>Цель</w:t>
      </w:r>
      <w:r w:rsidRPr="00D51B5D">
        <w:rPr>
          <w:rFonts w:ascii="Times New Roman" w:hAnsi="Times New Roman" w:cs="Times New Roman"/>
          <w:b/>
          <w:sz w:val="28"/>
          <w:szCs w:val="28"/>
        </w:rPr>
        <w:t>:</w:t>
      </w:r>
      <w:r w:rsidR="00D00F80" w:rsidRPr="00D51B5D">
        <w:rPr>
          <w:rFonts w:ascii="Times New Roman" w:hAnsi="Times New Roman" w:cs="Times New Roman"/>
          <w:sz w:val="28"/>
          <w:szCs w:val="28"/>
        </w:rPr>
        <w:t xml:space="preserve"> </w:t>
      </w:r>
      <w:r w:rsidR="004935BD" w:rsidRPr="00D51B5D">
        <w:rPr>
          <w:rFonts w:ascii="Times New Roman" w:hAnsi="Times New Roman" w:cs="Times New Roman"/>
          <w:sz w:val="28"/>
          <w:szCs w:val="28"/>
        </w:rPr>
        <w:t>Соблюдение личной гигиены ПСУ</w:t>
      </w:r>
    </w:p>
    <w:p w14:paraId="050498F9" w14:textId="1757A576" w:rsidR="004478A0" w:rsidRPr="00D51B5D" w:rsidRDefault="004478A0" w:rsidP="00D51B5D">
      <w:pPr>
        <w:pStyle w:val="a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B5D">
        <w:rPr>
          <w:rFonts w:ascii="Times New Roman" w:hAnsi="Times New Roman"/>
          <w:b/>
          <w:sz w:val="28"/>
          <w:szCs w:val="28"/>
        </w:rPr>
        <w:t>Область применения:</w:t>
      </w:r>
      <w:r w:rsidRPr="00D51B5D">
        <w:rPr>
          <w:rFonts w:ascii="Times New Roman" w:hAnsi="Times New Roman"/>
          <w:sz w:val="28"/>
          <w:szCs w:val="28"/>
        </w:rPr>
        <w:t xml:space="preserve"> обслуживани</w:t>
      </w:r>
      <w:r w:rsidR="00DA79B9" w:rsidRPr="00D51B5D">
        <w:rPr>
          <w:rFonts w:ascii="Times New Roman" w:hAnsi="Times New Roman"/>
          <w:sz w:val="28"/>
          <w:szCs w:val="28"/>
        </w:rPr>
        <w:t>е</w:t>
      </w:r>
      <w:r w:rsidRPr="00D51B5D">
        <w:rPr>
          <w:rFonts w:ascii="Times New Roman" w:hAnsi="Times New Roman"/>
          <w:sz w:val="28"/>
          <w:szCs w:val="28"/>
        </w:rPr>
        <w:t xml:space="preserve"> на дому.</w:t>
      </w:r>
    </w:p>
    <w:p w14:paraId="1C6D4826" w14:textId="18736507" w:rsidR="004478A0" w:rsidRPr="00D51B5D" w:rsidRDefault="004478A0" w:rsidP="00D51B5D">
      <w:pPr>
        <w:pStyle w:val="a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B5D">
        <w:rPr>
          <w:rFonts w:ascii="Times New Roman" w:hAnsi="Times New Roman"/>
          <w:b/>
          <w:sz w:val="28"/>
          <w:szCs w:val="28"/>
        </w:rPr>
        <w:t xml:space="preserve">Ответственность: </w:t>
      </w:r>
      <w:r w:rsidR="00DA79B9" w:rsidRPr="00D51B5D">
        <w:rPr>
          <w:rFonts w:ascii="Times New Roman" w:hAnsi="Times New Roman"/>
          <w:sz w:val="28"/>
          <w:szCs w:val="28"/>
        </w:rPr>
        <w:t xml:space="preserve">заведующий ОСО, </w:t>
      </w:r>
      <w:r w:rsidRPr="00D51B5D">
        <w:rPr>
          <w:rFonts w:ascii="Times New Roman" w:hAnsi="Times New Roman"/>
          <w:sz w:val="28"/>
          <w:szCs w:val="28"/>
        </w:rPr>
        <w:t>социальный работник</w:t>
      </w:r>
      <w:r w:rsidR="00DA79B9" w:rsidRPr="00D51B5D">
        <w:rPr>
          <w:rFonts w:ascii="Times New Roman" w:hAnsi="Times New Roman"/>
          <w:sz w:val="28"/>
          <w:szCs w:val="28"/>
        </w:rPr>
        <w:t>.</w:t>
      </w:r>
    </w:p>
    <w:p w14:paraId="27759C6B" w14:textId="1DF78A1F" w:rsidR="004478A0" w:rsidRPr="00D51B5D" w:rsidRDefault="00EC7592" w:rsidP="00D51B5D">
      <w:pPr>
        <w:pStyle w:val="a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B5D">
        <w:rPr>
          <w:rFonts w:ascii="Times New Roman" w:hAnsi="Times New Roman"/>
          <w:b/>
          <w:bCs/>
          <w:sz w:val="28"/>
          <w:szCs w:val="28"/>
        </w:rPr>
        <w:t>Определение/</w:t>
      </w:r>
      <w:r w:rsidR="004478A0" w:rsidRPr="00D51B5D">
        <w:rPr>
          <w:rFonts w:ascii="Times New Roman" w:hAnsi="Times New Roman"/>
          <w:b/>
          <w:bCs/>
          <w:sz w:val="28"/>
          <w:szCs w:val="28"/>
        </w:rPr>
        <w:t>Общие сведения:</w:t>
      </w:r>
      <w:r w:rsidR="004478A0" w:rsidRPr="00D51B5D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D00F80" w:rsidRPr="00D51B5D">
        <w:rPr>
          <w:rFonts w:ascii="Times New Roman" w:hAnsi="Times New Roman" w:cs="Times New Roman"/>
          <w:sz w:val="28"/>
          <w:szCs w:val="28"/>
        </w:rPr>
        <w:t>Услуга стрижка ногтей на руках</w:t>
      </w:r>
      <w:r w:rsidR="00621FD9" w:rsidRPr="00D51B5D">
        <w:rPr>
          <w:rFonts w:ascii="Times New Roman" w:hAnsi="Times New Roman" w:cs="Times New Roman"/>
          <w:sz w:val="28"/>
          <w:szCs w:val="28"/>
        </w:rPr>
        <w:t xml:space="preserve"> предоставляется 1 раз в месяц и</w:t>
      </w:r>
      <w:r w:rsidR="00D00F80" w:rsidRPr="00D51B5D">
        <w:rPr>
          <w:rFonts w:ascii="Times New Roman" w:hAnsi="Times New Roman" w:cs="Times New Roman"/>
          <w:sz w:val="28"/>
          <w:szCs w:val="28"/>
        </w:rPr>
        <w:t xml:space="preserve"> </w:t>
      </w:r>
      <w:r w:rsidR="00621FD9" w:rsidRPr="00D51B5D">
        <w:rPr>
          <w:rFonts w:ascii="Times New Roman" w:hAnsi="Times New Roman" w:cs="Times New Roman"/>
          <w:sz w:val="28"/>
          <w:szCs w:val="28"/>
        </w:rPr>
        <w:t>выполняется до 40 минут рабочего времени за одно посещение.</w:t>
      </w:r>
      <w:r w:rsidR="00D00F80" w:rsidRPr="00D51B5D">
        <w:rPr>
          <w:rFonts w:ascii="Times New Roman" w:hAnsi="Times New Roman" w:cs="Times New Roman"/>
          <w:sz w:val="28"/>
          <w:szCs w:val="28"/>
        </w:rPr>
        <w:t xml:space="preserve"> 1 стрижка ногтей – 1 услу</w:t>
      </w:r>
      <w:r w:rsidR="00621FD9" w:rsidRPr="00D51B5D">
        <w:rPr>
          <w:rFonts w:ascii="Times New Roman" w:hAnsi="Times New Roman" w:cs="Times New Roman"/>
          <w:sz w:val="28"/>
          <w:szCs w:val="28"/>
        </w:rPr>
        <w:t>г</w:t>
      </w:r>
      <w:r w:rsidR="00D00F80" w:rsidRPr="00D51B5D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65FE7AB4" w14:textId="3C7A932A" w:rsidR="004478A0" w:rsidRPr="00D51B5D" w:rsidRDefault="00EC7592" w:rsidP="00D51B5D">
      <w:pPr>
        <w:pStyle w:val="a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B5D">
        <w:rPr>
          <w:rFonts w:ascii="Times New Roman" w:hAnsi="Times New Roman"/>
          <w:b/>
          <w:sz w:val="28"/>
          <w:szCs w:val="28"/>
        </w:rPr>
        <w:t>Ресурсы/</w:t>
      </w:r>
      <w:r w:rsidR="004478A0" w:rsidRPr="00D51B5D">
        <w:rPr>
          <w:rFonts w:ascii="Times New Roman" w:hAnsi="Times New Roman"/>
          <w:b/>
          <w:sz w:val="28"/>
          <w:szCs w:val="28"/>
        </w:rPr>
        <w:t>Оснащение:</w:t>
      </w:r>
    </w:p>
    <w:p w14:paraId="6EB63051" w14:textId="77777777" w:rsidR="004478A0" w:rsidRDefault="004478A0" w:rsidP="004478A0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комплект спецодежды (халат, сменная обувь);</w:t>
      </w:r>
    </w:p>
    <w:p w14:paraId="5E6886F7" w14:textId="2C46B5B5" w:rsidR="004478A0" w:rsidRDefault="004478A0" w:rsidP="004478A0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D196A">
        <w:rPr>
          <w:rFonts w:ascii="Times New Roman" w:hAnsi="Times New Roman"/>
          <w:sz w:val="28"/>
          <w:szCs w:val="28"/>
        </w:rPr>
        <w:t>средства индивидуальной защиты (резиновые перчатки);</w:t>
      </w:r>
    </w:p>
    <w:p w14:paraId="7BA9949A" w14:textId="3FC1DD11" w:rsidR="00C479A6" w:rsidRDefault="00C479A6" w:rsidP="00C479A6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(н</w:t>
      </w:r>
      <w:r w:rsidRPr="00C479A6">
        <w:rPr>
          <w:rFonts w:ascii="Times New Roman" w:hAnsi="Times New Roman"/>
          <w:sz w:val="28"/>
          <w:szCs w:val="28"/>
        </w:rPr>
        <w:t>ожницы маникюрные — индивидуальные</w:t>
      </w:r>
      <w:r w:rsidR="009C0B73">
        <w:rPr>
          <w:rFonts w:ascii="Times New Roman" w:hAnsi="Times New Roman"/>
          <w:sz w:val="28"/>
          <w:szCs w:val="28"/>
        </w:rPr>
        <w:t xml:space="preserve">); </w:t>
      </w:r>
    </w:p>
    <w:p w14:paraId="6F5E56BB" w14:textId="4D41C1EE" w:rsidR="0079055D" w:rsidRPr="0079055D" w:rsidRDefault="0079055D" w:rsidP="0079055D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9055D">
        <w:rPr>
          <w:rFonts w:ascii="Times New Roman" w:hAnsi="Times New Roman"/>
          <w:sz w:val="28"/>
          <w:szCs w:val="28"/>
        </w:rPr>
        <w:t>гигиенические средства (полотенце, м</w:t>
      </w:r>
      <w:r w:rsidR="009C0B73">
        <w:rPr>
          <w:rFonts w:ascii="Times New Roman" w:hAnsi="Times New Roman"/>
          <w:sz w:val="28"/>
          <w:szCs w:val="28"/>
        </w:rPr>
        <w:t>ыльное</w:t>
      </w:r>
      <w:r w:rsidRPr="0079055D">
        <w:rPr>
          <w:rFonts w:ascii="Times New Roman" w:hAnsi="Times New Roman"/>
          <w:sz w:val="28"/>
          <w:szCs w:val="28"/>
        </w:rPr>
        <w:t xml:space="preserve"> средство)</w:t>
      </w:r>
      <w:r w:rsidR="009C0B7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EDE741" w14:textId="619C0215" w:rsidR="009C0B73" w:rsidRPr="009C0B73" w:rsidRDefault="009C0B73" w:rsidP="00667F8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B73">
        <w:rPr>
          <w:rFonts w:ascii="Times New Roman" w:hAnsi="Times New Roman"/>
          <w:sz w:val="28"/>
          <w:szCs w:val="28"/>
        </w:rPr>
        <w:t>инвентарь (емкость для воды)</w:t>
      </w:r>
      <w:r>
        <w:rPr>
          <w:rFonts w:ascii="Times New Roman" w:hAnsi="Times New Roman"/>
          <w:sz w:val="28"/>
          <w:szCs w:val="28"/>
        </w:rPr>
        <w:t>.</w:t>
      </w:r>
      <w:r w:rsidRPr="009C0B73">
        <w:rPr>
          <w:rFonts w:ascii="Times New Roman" w:hAnsi="Times New Roman"/>
          <w:sz w:val="28"/>
          <w:szCs w:val="28"/>
        </w:rPr>
        <w:t xml:space="preserve"> </w:t>
      </w:r>
    </w:p>
    <w:p w14:paraId="28972B81" w14:textId="45177AAB" w:rsidR="004478A0" w:rsidRPr="009C0B73" w:rsidRDefault="004478A0" w:rsidP="00D51B5D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C0B73">
        <w:rPr>
          <w:rFonts w:ascii="Times New Roman" w:hAnsi="Times New Roman"/>
          <w:b/>
          <w:sz w:val="28"/>
          <w:szCs w:val="28"/>
        </w:rPr>
        <w:t>Основная часть</w:t>
      </w:r>
      <w:bookmarkStart w:id="0" w:name="_GoBack"/>
      <w:bookmarkEnd w:id="0"/>
      <w:r w:rsidRPr="009C0B73">
        <w:rPr>
          <w:rFonts w:ascii="Times New Roman" w:hAnsi="Times New Roman"/>
          <w:b/>
          <w:sz w:val="28"/>
          <w:szCs w:val="28"/>
        </w:rPr>
        <w:t>:</w:t>
      </w:r>
    </w:p>
    <w:p w14:paraId="582D25D7" w14:textId="36E6EE0F" w:rsidR="00DD379C" w:rsidRDefault="00DD379C" w:rsidP="00B725A7">
      <w:pPr>
        <w:pStyle w:val="a3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еть халат, сменную обувь, резиновые перчатки;</w:t>
      </w:r>
    </w:p>
    <w:p w14:paraId="09EDFF68" w14:textId="2BF661AC" w:rsidR="0079055D" w:rsidRDefault="0079055D" w:rsidP="0079055D">
      <w:pPr>
        <w:pStyle w:val="a3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012C0D">
        <w:rPr>
          <w:sz w:val="28"/>
          <w:szCs w:val="28"/>
        </w:rPr>
        <w:t>алить в таз теплой воды, добавить м</w:t>
      </w:r>
      <w:r w:rsidR="009C0B73">
        <w:rPr>
          <w:sz w:val="28"/>
          <w:szCs w:val="28"/>
        </w:rPr>
        <w:t>ыльное</w:t>
      </w:r>
      <w:r w:rsidRPr="00012C0D">
        <w:rPr>
          <w:sz w:val="28"/>
          <w:szCs w:val="28"/>
        </w:rPr>
        <w:t xml:space="preserve"> средство (жидкое мыло, пену для ванн) для приготовления мыльного раствора</w:t>
      </w:r>
      <w:r>
        <w:rPr>
          <w:color w:val="000000"/>
          <w:sz w:val="28"/>
          <w:szCs w:val="28"/>
        </w:rPr>
        <w:t xml:space="preserve">; </w:t>
      </w:r>
    </w:p>
    <w:p w14:paraId="1CD4835E" w14:textId="491CEA20" w:rsidR="0079055D" w:rsidRPr="00961DA7" w:rsidRDefault="0079055D" w:rsidP="0079055D">
      <w:pPr>
        <w:pStyle w:val="a3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012C0D">
        <w:rPr>
          <w:sz w:val="28"/>
          <w:szCs w:val="28"/>
        </w:rPr>
        <w:t xml:space="preserve">огрузить </w:t>
      </w:r>
      <w:r>
        <w:rPr>
          <w:sz w:val="28"/>
          <w:szCs w:val="28"/>
        </w:rPr>
        <w:t>руки</w:t>
      </w:r>
      <w:r w:rsidRPr="00012C0D">
        <w:rPr>
          <w:sz w:val="28"/>
          <w:szCs w:val="28"/>
        </w:rPr>
        <w:t xml:space="preserve"> клиента в мыльный раствор для распаривания и размягчения ногтевой пластины на 10-15 минут</w:t>
      </w:r>
      <w:r>
        <w:rPr>
          <w:sz w:val="28"/>
          <w:szCs w:val="28"/>
        </w:rPr>
        <w:t>;</w:t>
      </w:r>
    </w:p>
    <w:p w14:paraId="55321D90" w14:textId="19A18082" w:rsidR="0079055D" w:rsidRDefault="0079055D" w:rsidP="0079055D">
      <w:pPr>
        <w:pStyle w:val="a3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12C0D">
        <w:rPr>
          <w:sz w:val="28"/>
          <w:szCs w:val="28"/>
        </w:rPr>
        <w:t xml:space="preserve">осушить </w:t>
      </w:r>
      <w:r>
        <w:rPr>
          <w:sz w:val="28"/>
          <w:szCs w:val="28"/>
        </w:rPr>
        <w:t>руки</w:t>
      </w:r>
      <w:r w:rsidRPr="00012C0D">
        <w:rPr>
          <w:sz w:val="28"/>
          <w:szCs w:val="28"/>
        </w:rPr>
        <w:t xml:space="preserve"> полотенцем</w:t>
      </w:r>
      <w:r>
        <w:rPr>
          <w:sz w:val="28"/>
          <w:szCs w:val="28"/>
        </w:rPr>
        <w:t>;</w:t>
      </w:r>
    </w:p>
    <w:p w14:paraId="60C7618D" w14:textId="4C179364" w:rsidR="00DD379C" w:rsidRDefault="00DD379C" w:rsidP="00B725A7">
      <w:pPr>
        <w:pStyle w:val="a3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процедуры по обстриганию ногтей; </w:t>
      </w:r>
    </w:p>
    <w:p w14:paraId="5BF646F9" w14:textId="03F97A18" w:rsidR="00DD379C" w:rsidRDefault="00DD379C" w:rsidP="00B725A7">
      <w:pPr>
        <w:pStyle w:val="a3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борка рабочего места; </w:t>
      </w:r>
    </w:p>
    <w:p w14:paraId="120D95C0" w14:textId="2771EB75" w:rsidR="00DD379C" w:rsidRDefault="00DD379C" w:rsidP="00B725A7">
      <w:pPr>
        <w:pStyle w:val="a3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ывка инструментария</w:t>
      </w:r>
      <w:r w:rsidR="00B725A7">
        <w:rPr>
          <w:color w:val="000000"/>
          <w:sz w:val="28"/>
          <w:szCs w:val="28"/>
        </w:rPr>
        <w:t>;</w:t>
      </w:r>
    </w:p>
    <w:p w14:paraId="5862A04C" w14:textId="358E4428" w:rsidR="0079055D" w:rsidRDefault="0079055D" w:rsidP="00B725A7">
      <w:pPr>
        <w:pStyle w:val="a3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есить </w:t>
      </w:r>
      <w:r w:rsidR="009C0B73">
        <w:rPr>
          <w:color w:val="000000"/>
          <w:sz w:val="28"/>
          <w:szCs w:val="28"/>
        </w:rPr>
        <w:t xml:space="preserve">на просушку </w:t>
      </w:r>
      <w:r>
        <w:rPr>
          <w:color w:val="000000"/>
          <w:sz w:val="28"/>
          <w:szCs w:val="28"/>
        </w:rPr>
        <w:t>полотенце;</w:t>
      </w:r>
    </w:p>
    <w:p w14:paraId="6D8DC98F" w14:textId="4736903D" w:rsidR="00DD379C" w:rsidRDefault="00DD379C" w:rsidP="00B725A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5A7">
        <w:rPr>
          <w:rFonts w:ascii="Times New Roman" w:hAnsi="Times New Roman"/>
          <w:sz w:val="28"/>
          <w:szCs w:val="28"/>
        </w:rPr>
        <w:t>снять спецодежду, вымыть руки.</w:t>
      </w:r>
    </w:p>
    <w:p w14:paraId="2A5E8CFF" w14:textId="182ABC41" w:rsidR="00DA79B9" w:rsidRPr="00D51B5D" w:rsidRDefault="004478A0" w:rsidP="00D51B5D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B5D">
        <w:rPr>
          <w:rFonts w:ascii="Times New Roman" w:hAnsi="Times New Roman" w:cs="Times New Roman"/>
          <w:b/>
          <w:sz w:val="28"/>
          <w:szCs w:val="28"/>
        </w:rPr>
        <w:t>Область и способы проверки выполнения:</w:t>
      </w:r>
      <w:r w:rsidRPr="00D51B5D">
        <w:rPr>
          <w:b/>
          <w:sz w:val="28"/>
          <w:szCs w:val="28"/>
        </w:rPr>
        <w:t xml:space="preserve"> </w:t>
      </w:r>
      <w:bookmarkStart w:id="1" w:name="_Hlk114048767"/>
      <w:r w:rsidR="00DA79B9" w:rsidRPr="00D51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 (Приложение), подтверждается подписью получателя социальных услуг и ежемесячно предоставляется заведующему отделением на проверку.</w:t>
      </w:r>
      <w:bookmarkEnd w:id="1"/>
      <w:r w:rsidR="00DA79B9" w:rsidRPr="00D51B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1711D0" w14:textId="77777777" w:rsidR="00D51B5D" w:rsidRDefault="00DA79B9" w:rsidP="00D51B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" w:name="_Hlk114056952"/>
      <w:r w:rsidRPr="00FB1C07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3886D17D" w14:textId="7301BBFD" w:rsidR="00C50B5A" w:rsidRPr="00D51B5D" w:rsidRDefault="00DA79B9" w:rsidP="00D51B5D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B5D">
        <w:rPr>
          <w:rFonts w:ascii="Times New Roman" w:hAnsi="Times New Roman" w:cs="Times New Roman"/>
          <w:sz w:val="28"/>
          <w:szCs w:val="28"/>
        </w:rPr>
        <w:t>Своевременное и качественное п</w:t>
      </w:r>
      <w:r w:rsidR="00D51B5D" w:rsidRPr="00D51B5D">
        <w:rPr>
          <w:rFonts w:ascii="Times New Roman" w:hAnsi="Times New Roman" w:cs="Times New Roman"/>
          <w:sz w:val="28"/>
          <w:szCs w:val="28"/>
        </w:rPr>
        <w:t xml:space="preserve">редоставление социальной услуги </w:t>
      </w:r>
      <w:r w:rsidR="00C50B5A" w:rsidRPr="00D51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1062AC" w:rsidRPr="00D51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брабатываемых</w:t>
      </w:r>
      <w:r w:rsidR="00C50B5A" w:rsidRPr="00D51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гтевых </w:t>
      </w:r>
      <w:r w:rsidR="001062AC" w:rsidRPr="00D51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стинах не</w:t>
      </w:r>
      <w:r w:rsidR="00C50B5A" w:rsidRPr="00D51B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быть после предоставления услуги повреждений, сколотых краев, которые легко цепляются за одежду и другие предметы).</w:t>
      </w:r>
    </w:p>
    <w:bookmarkEnd w:id="2"/>
    <w:p w14:paraId="0E44062E" w14:textId="77777777" w:rsidR="009C0B73" w:rsidRDefault="009C0B73" w:rsidP="000101D1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14:paraId="657F58E6" w14:textId="2DD98EB2" w:rsidR="004478A0" w:rsidRPr="000101D1" w:rsidRDefault="004478A0" w:rsidP="000101D1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101D1">
        <w:rPr>
          <w:b/>
          <w:bCs/>
          <w:sz w:val="28"/>
          <w:szCs w:val="28"/>
        </w:rPr>
        <w:t>Нормативные ссылки:</w:t>
      </w:r>
    </w:p>
    <w:p w14:paraId="61825887" w14:textId="77777777" w:rsidR="004478A0" w:rsidRPr="000101D1" w:rsidRDefault="004478A0" w:rsidP="00D51B5D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14:paraId="608B1F3D" w14:textId="77777777" w:rsidR="004478A0" w:rsidRPr="000101D1" w:rsidRDefault="004478A0" w:rsidP="00D51B5D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</w:t>
      </w: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тившими силу отдельных постановлений Правительства Свердловской области»;</w:t>
      </w:r>
    </w:p>
    <w:p w14:paraId="543A4C16" w14:textId="77777777" w:rsidR="004478A0" w:rsidRPr="000101D1" w:rsidRDefault="004478A0" w:rsidP="00D51B5D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31DB1F68" w14:textId="73C41B30" w:rsidR="004478A0" w:rsidRPr="000101D1" w:rsidRDefault="004478A0" w:rsidP="000101D1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D1">
        <w:rPr>
          <w:rFonts w:ascii="Times New Roman" w:hAnsi="Times New Roman" w:cs="Times New Roman"/>
          <w:sz w:val="28"/>
          <w:szCs w:val="28"/>
        </w:rPr>
        <w:tab/>
      </w:r>
    </w:p>
    <w:p w14:paraId="271CB6E2" w14:textId="6939911B" w:rsidR="004478A0" w:rsidRDefault="004478A0" w:rsidP="00D51B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E0CD5" w14:textId="77777777" w:rsidR="001062AC" w:rsidRPr="00A1510D" w:rsidRDefault="001062AC" w:rsidP="001062AC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613"/>
        <w:gridCol w:w="786"/>
        <w:gridCol w:w="700"/>
        <w:gridCol w:w="788"/>
        <w:gridCol w:w="805"/>
        <w:gridCol w:w="982"/>
        <w:gridCol w:w="1046"/>
      </w:tblGrid>
      <w:tr w:rsidR="001062AC" w:rsidRPr="006957F4" w14:paraId="469A6D41" w14:textId="77777777" w:rsidTr="00EA5B00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49A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</w:t>
            </w:r>
          </w:p>
        </w:tc>
      </w:tr>
      <w:tr w:rsidR="001062AC" w:rsidRPr="006957F4" w14:paraId="12643915" w14:textId="77777777" w:rsidTr="00EA5B00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6AC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социальных услуг</w:t>
            </w:r>
          </w:p>
        </w:tc>
      </w:tr>
      <w:tr w:rsidR="001062AC" w:rsidRPr="006957F4" w14:paraId="4038CEB2" w14:textId="77777777" w:rsidTr="00EA5B00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90E1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 2022 г.</w:t>
            </w:r>
          </w:p>
        </w:tc>
      </w:tr>
      <w:tr w:rsidR="001062AC" w:rsidRPr="006957F4" w14:paraId="2D274D73" w14:textId="77777777" w:rsidTr="00EA5B00">
        <w:trPr>
          <w:trHeight w:val="28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5D07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B1A1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5065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038A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E99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28C7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21ED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68CC5A08" w14:textId="77777777" w:rsidTr="00EA5B00">
        <w:trPr>
          <w:trHeight w:val="315"/>
        </w:trPr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223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О. получателя социальных услуг 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AEFE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1DCA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AE36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2DA8706B" w14:textId="77777777" w:rsidTr="00EA5B00">
        <w:trPr>
          <w:trHeight w:val="315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CE09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CAD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B589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2DB2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F947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FD1F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121DB471" w14:textId="77777777" w:rsidTr="00EA5B00">
        <w:trPr>
          <w:trHeight w:val="31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0C3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осещений _______________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6528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5A9E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23E4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86B2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1C3A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1B60C6CD" w14:textId="77777777" w:rsidTr="00EA5B00">
        <w:trPr>
          <w:trHeight w:val="24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E96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86C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7F76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9EBF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1A4CCB0F" w14:textId="77777777" w:rsidTr="00EA5B00">
        <w:trPr>
          <w:trHeight w:val="25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6FE6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________________________________</w:t>
            </w:r>
          </w:p>
        </w:tc>
      </w:tr>
      <w:tr w:rsidR="001062AC" w:rsidRPr="006957F4" w14:paraId="77A8A0C1" w14:textId="77777777" w:rsidTr="00EA5B00">
        <w:trPr>
          <w:trHeight w:val="25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C5A2" w14:textId="77777777" w:rsidR="001062AC" w:rsidRPr="006957F4" w:rsidRDefault="001062AC" w:rsidP="00EA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2C0234" w14:textId="77777777" w:rsidR="001062AC" w:rsidRPr="006957F4" w:rsidRDefault="001062AC" w:rsidP="001062AC">
      <w:pPr>
        <w:pStyle w:val="aa"/>
        <w:tabs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80"/>
        <w:gridCol w:w="1965"/>
        <w:gridCol w:w="1083"/>
        <w:gridCol w:w="1223"/>
        <w:gridCol w:w="1137"/>
        <w:gridCol w:w="2835"/>
      </w:tblGrid>
      <w:tr w:rsidR="001062AC" w:rsidRPr="006957F4" w14:paraId="1B609693" w14:textId="77777777" w:rsidTr="00EA5B00">
        <w:trPr>
          <w:trHeight w:val="12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290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азания ус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E3B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оциальных усл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5CF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единиц соц. услуг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804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за единицу соц.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7FF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к оплате (руб.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39B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получателя соц. услуг</w:t>
            </w:r>
          </w:p>
        </w:tc>
      </w:tr>
      <w:tr w:rsidR="001062AC" w:rsidRPr="006957F4" w14:paraId="58443B74" w14:textId="77777777" w:rsidTr="00EA5B00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324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FB1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FD8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0BC6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586F0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77C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3E86B7BB" w14:textId="77777777" w:rsidTr="00EA5B00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B146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5F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D9C3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FB89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A8D9D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785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AC" w:rsidRPr="006957F4" w14:paraId="41BF9DE8" w14:textId="77777777" w:rsidTr="00EA5B00">
        <w:trPr>
          <w:trHeight w:val="49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6689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к оплат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B4D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F12C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14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947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E9E" w14:textId="77777777" w:rsidR="001062AC" w:rsidRPr="006957F4" w:rsidRDefault="001062AC" w:rsidP="00EA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9A685" w14:textId="77777777" w:rsidR="001062AC" w:rsidRDefault="001062AC" w:rsidP="001062AC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622F8" w14:textId="77777777" w:rsidR="001062AC" w:rsidRDefault="001062AC" w:rsidP="001062AC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8583D" w14:textId="77777777" w:rsidR="001062AC" w:rsidRPr="006957F4" w:rsidRDefault="001062AC" w:rsidP="001062AC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___________</w:t>
      </w:r>
    </w:p>
    <w:p w14:paraId="60809ABD" w14:textId="40BD2E02" w:rsidR="001062AC" w:rsidRDefault="001062AC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AEB67" w14:textId="36459EBE" w:rsidR="001062AC" w:rsidRDefault="001062AC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61A" w14:textId="77777777" w:rsidR="00D51B5D" w:rsidRPr="000101D1" w:rsidRDefault="00D51B5D" w:rsidP="00D51B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A862A" w14:textId="77777777" w:rsidR="00D51B5D" w:rsidRPr="000101D1" w:rsidRDefault="00D51B5D" w:rsidP="00D51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1D1">
        <w:rPr>
          <w:rFonts w:ascii="Times New Roman" w:hAnsi="Times New Roman" w:cs="Times New Roman"/>
          <w:b/>
          <w:sz w:val="28"/>
          <w:szCs w:val="28"/>
        </w:rPr>
        <w:t>Распределение данной инструкции</w:t>
      </w:r>
    </w:p>
    <w:p w14:paraId="62F9E77A" w14:textId="77777777" w:rsidR="00D51B5D" w:rsidRPr="000101D1" w:rsidRDefault="00D51B5D" w:rsidP="00D51B5D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28321494" w14:textId="77777777" w:rsidR="00D51B5D" w:rsidRPr="00D51B5D" w:rsidRDefault="00D51B5D" w:rsidP="00D51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B5D">
        <w:rPr>
          <w:rFonts w:ascii="Times New Roman" w:hAnsi="Times New Roman" w:cs="Times New Roman"/>
          <w:sz w:val="28"/>
          <w:szCs w:val="28"/>
        </w:rPr>
        <w:t>Экземпляр</w:t>
      </w:r>
      <w:r w:rsidRPr="00D51B5D">
        <w:rPr>
          <w:rFonts w:ascii="Times New Roman" w:hAnsi="Times New Roman" w:cs="Times New Roman"/>
          <w:sz w:val="28"/>
          <w:szCs w:val="28"/>
        </w:rPr>
        <w:tab/>
      </w:r>
      <w:r w:rsidRPr="00D51B5D">
        <w:rPr>
          <w:rFonts w:ascii="Times New Roman" w:hAnsi="Times New Roman" w:cs="Times New Roman"/>
          <w:sz w:val="28"/>
          <w:szCs w:val="28"/>
        </w:rPr>
        <w:tab/>
      </w:r>
      <w:r w:rsidRPr="00D51B5D">
        <w:rPr>
          <w:rFonts w:ascii="Times New Roman" w:hAnsi="Times New Roman" w:cs="Times New Roman"/>
          <w:sz w:val="28"/>
          <w:szCs w:val="28"/>
        </w:rPr>
        <w:tab/>
      </w:r>
      <w:r w:rsidRPr="00D51B5D">
        <w:rPr>
          <w:rFonts w:ascii="Times New Roman" w:hAnsi="Times New Roman" w:cs="Times New Roman"/>
          <w:sz w:val="28"/>
          <w:szCs w:val="28"/>
        </w:rPr>
        <w:tab/>
      </w:r>
      <w:r w:rsidRPr="00D51B5D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244C42C4" w14:textId="77777777" w:rsidR="00D51B5D" w:rsidRPr="000101D1" w:rsidRDefault="00D51B5D" w:rsidP="00D51B5D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1CAA1A3E" w14:textId="77777777" w:rsidR="00D51B5D" w:rsidRPr="00D51B5D" w:rsidRDefault="00D51B5D" w:rsidP="00D51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B5D">
        <w:rPr>
          <w:rFonts w:ascii="Times New Roman" w:hAnsi="Times New Roman" w:cs="Times New Roman"/>
          <w:sz w:val="28"/>
          <w:szCs w:val="28"/>
        </w:rPr>
        <w:t>Оригинал</w:t>
      </w:r>
      <w:r w:rsidRPr="00D51B5D">
        <w:rPr>
          <w:rFonts w:ascii="Times New Roman" w:hAnsi="Times New Roman" w:cs="Times New Roman"/>
          <w:sz w:val="28"/>
          <w:szCs w:val="28"/>
        </w:rPr>
        <w:tab/>
      </w:r>
      <w:r w:rsidRPr="00D51B5D">
        <w:rPr>
          <w:rFonts w:ascii="Times New Roman" w:hAnsi="Times New Roman" w:cs="Times New Roman"/>
          <w:sz w:val="28"/>
          <w:szCs w:val="28"/>
        </w:rPr>
        <w:tab/>
      </w:r>
      <w:r w:rsidRPr="00D51B5D">
        <w:rPr>
          <w:rFonts w:ascii="Times New Roman" w:hAnsi="Times New Roman" w:cs="Times New Roman"/>
          <w:sz w:val="28"/>
          <w:szCs w:val="28"/>
        </w:rPr>
        <w:tab/>
      </w:r>
      <w:r w:rsidRPr="00D51B5D">
        <w:rPr>
          <w:rFonts w:ascii="Times New Roman" w:hAnsi="Times New Roman" w:cs="Times New Roman"/>
          <w:sz w:val="28"/>
          <w:szCs w:val="28"/>
        </w:rPr>
        <w:tab/>
      </w:r>
      <w:r w:rsidRPr="00D51B5D">
        <w:rPr>
          <w:rFonts w:ascii="Times New Roman" w:hAnsi="Times New Roman" w:cs="Times New Roman"/>
          <w:sz w:val="28"/>
          <w:szCs w:val="28"/>
        </w:rPr>
        <w:tab/>
      </w:r>
    </w:p>
    <w:p w14:paraId="44BD897A" w14:textId="77777777" w:rsidR="00D51B5D" w:rsidRPr="000101D1" w:rsidRDefault="00D51B5D" w:rsidP="00D51B5D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45540031" w14:textId="364FD5B4" w:rsidR="00D51B5D" w:rsidRDefault="00D51B5D" w:rsidP="00D51B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01D1">
        <w:rPr>
          <w:rFonts w:ascii="Times New Roman" w:hAnsi="Times New Roman" w:cs="Times New Roman"/>
          <w:sz w:val="28"/>
          <w:szCs w:val="28"/>
        </w:rPr>
        <w:t>Копия</w:t>
      </w:r>
      <w:r w:rsidRPr="000101D1">
        <w:rPr>
          <w:rFonts w:ascii="Times New Roman" w:hAnsi="Times New Roman" w:cs="Times New Roman"/>
          <w:sz w:val="28"/>
          <w:szCs w:val="28"/>
        </w:rPr>
        <w:tab/>
      </w:r>
      <w:r w:rsidRPr="000101D1">
        <w:rPr>
          <w:rFonts w:ascii="Times New Roman" w:hAnsi="Times New Roman" w:cs="Times New Roman"/>
          <w:sz w:val="28"/>
          <w:szCs w:val="28"/>
        </w:rPr>
        <w:tab/>
      </w:r>
    </w:p>
    <w:p w14:paraId="27E7AE13" w14:textId="7E0DDA94" w:rsidR="001062AC" w:rsidRDefault="001062AC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5DE31" w14:textId="77777777" w:rsidR="004478A0" w:rsidRPr="000101D1" w:rsidRDefault="004478A0" w:rsidP="000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D1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478A0" w:rsidRPr="000101D1" w14:paraId="09CFAC1A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29C7E8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10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E6DB6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7C139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608C739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478A0" w:rsidRPr="000101D1" w14:paraId="409AADF5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0A257A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34CB6D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10EA01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92020E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263663B7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075C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782609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FBFE415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F9DDD0F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25C9229B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C201A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38836E5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BAEEAE6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0764F3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4E123475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416E4C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313937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6CEA7E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D6CB2BF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A0" w:rsidRPr="000101D1" w14:paraId="33F21D8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35C1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3A00A24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DB1B443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55D3620" w14:textId="77777777" w:rsidR="004478A0" w:rsidRPr="000101D1" w:rsidRDefault="004478A0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66F4CFC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7C958B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C81C059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8BD01C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5FA1B4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243EC58F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5D349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FB7768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C4ABB36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9FCD9DC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4D3BD149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8AF61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F0F40C5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734A7CC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A161BF8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4F33A8FE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4E0054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86F4E30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1175FB3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8BF552F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17AD6FCD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7D24D3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DFAA059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2E64D2E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82B7ED4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D1" w:rsidRPr="000101D1" w14:paraId="0F3F4D44" w14:textId="77777777" w:rsidTr="001E459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8E6A27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28B44DD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3DDC54D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DE6EDD8" w14:textId="77777777" w:rsidR="000101D1" w:rsidRPr="000101D1" w:rsidRDefault="000101D1" w:rsidP="000101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647F57" w14:textId="77777777" w:rsidR="004478A0" w:rsidRPr="000101D1" w:rsidRDefault="004478A0" w:rsidP="00010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ED2B1" w14:textId="77777777" w:rsidR="004478A0" w:rsidRPr="000101D1" w:rsidRDefault="004478A0" w:rsidP="000101D1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F1027" w14:textId="02DC0DCD" w:rsidR="00FB1C07" w:rsidRPr="000101D1" w:rsidRDefault="00FB1C07" w:rsidP="000101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F0A2AB8" w14:textId="77777777" w:rsidR="004478A0" w:rsidRPr="000101D1" w:rsidRDefault="004478A0" w:rsidP="000101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B0B5294" w14:textId="77777777" w:rsidR="00FB1C07" w:rsidRPr="000101D1" w:rsidRDefault="00FB1C07" w:rsidP="000101D1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9AD766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E95E8B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5A9DF5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A5393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E7CF7A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970D5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A990D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C92EE1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4A9E1A" w14:textId="640EEE4A" w:rsidR="00FB1C07" w:rsidRDefault="00FB1C07" w:rsidP="00A26C37">
      <w:pPr>
        <w:pStyle w:val="aa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101970228"/>
    </w:p>
    <w:p w14:paraId="2BD868BF" w14:textId="77777777" w:rsidR="004478A0" w:rsidRPr="007534F3" w:rsidRDefault="004478A0" w:rsidP="00A26C37">
      <w:pPr>
        <w:pStyle w:val="aa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5EDB8" w14:textId="28373564" w:rsidR="00FB1C07" w:rsidRDefault="00FB1C07" w:rsidP="00A26C37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07F42C" w14:textId="77777777" w:rsidR="004478A0" w:rsidRPr="007534F3" w:rsidRDefault="004478A0" w:rsidP="00A26C37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bookmarkEnd w:id="3"/>
    <w:p w14:paraId="1B86CC9B" w14:textId="77777777" w:rsidR="007534F3" w:rsidRPr="007534F3" w:rsidRDefault="007534F3">
      <w:pPr>
        <w:tabs>
          <w:tab w:val="left" w:pos="3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34F3" w:rsidRPr="007534F3" w:rsidSect="00A841F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706D" w14:textId="77777777" w:rsidR="00F7458C" w:rsidRDefault="00F7458C" w:rsidP="004D2981">
      <w:pPr>
        <w:spacing w:after="0" w:line="240" w:lineRule="auto"/>
      </w:pPr>
      <w:r>
        <w:separator/>
      </w:r>
    </w:p>
  </w:endnote>
  <w:endnote w:type="continuationSeparator" w:id="0">
    <w:p w14:paraId="3A60A7A6" w14:textId="77777777" w:rsidR="00F7458C" w:rsidRDefault="00F7458C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6315" w14:textId="77777777" w:rsidR="00F7458C" w:rsidRDefault="00F7458C" w:rsidP="004D2981">
      <w:pPr>
        <w:spacing w:after="0" w:line="240" w:lineRule="auto"/>
      </w:pPr>
      <w:r>
        <w:separator/>
      </w:r>
    </w:p>
  </w:footnote>
  <w:footnote w:type="continuationSeparator" w:id="0">
    <w:p w14:paraId="4CD67E34" w14:textId="77777777" w:rsidR="00F7458C" w:rsidRDefault="00F7458C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D69"/>
    <w:multiLevelType w:val="hybridMultilevel"/>
    <w:tmpl w:val="4678D37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563C"/>
    <w:multiLevelType w:val="hybridMultilevel"/>
    <w:tmpl w:val="263C3A2C"/>
    <w:lvl w:ilvl="0" w:tplc="22FA2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B74D0"/>
    <w:multiLevelType w:val="hybridMultilevel"/>
    <w:tmpl w:val="53FEAC2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A3A56"/>
    <w:multiLevelType w:val="hybridMultilevel"/>
    <w:tmpl w:val="8DE2A14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C7049"/>
    <w:multiLevelType w:val="hybridMultilevel"/>
    <w:tmpl w:val="CE0C5768"/>
    <w:lvl w:ilvl="0" w:tplc="B5DEA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E227C"/>
    <w:multiLevelType w:val="hybridMultilevel"/>
    <w:tmpl w:val="2D48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05E1D"/>
    <w:multiLevelType w:val="hybridMultilevel"/>
    <w:tmpl w:val="8D90702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856CF"/>
    <w:multiLevelType w:val="multilevel"/>
    <w:tmpl w:val="03CC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1881"/>
    <w:multiLevelType w:val="hybridMultilevel"/>
    <w:tmpl w:val="69A08A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D045EC"/>
    <w:multiLevelType w:val="hybridMultilevel"/>
    <w:tmpl w:val="552E56BC"/>
    <w:lvl w:ilvl="0" w:tplc="A768C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8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6"/>
  </w:num>
  <w:num w:numId="12">
    <w:abstractNumId w:val="4"/>
  </w:num>
  <w:num w:numId="13">
    <w:abstractNumId w:val="19"/>
  </w:num>
  <w:num w:numId="14">
    <w:abstractNumId w:val="8"/>
  </w:num>
  <w:num w:numId="15">
    <w:abstractNumId w:val="15"/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101D1"/>
    <w:rsid w:val="000708F2"/>
    <w:rsid w:val="000C0F4E"/>
    <w:rsid w:val="000C7327"/>
    <w:rsid w:val="001062AC"/>
    <w:rsid w:val="00151905"/>
    <w:rsid w:val="00180243"/>
    <w:rsid w:val="001E256E"/>
    <w:rsid w:val="002F335F"/>
    <w:rsid w:val="00311C89"/>
    <w:rsid w:val="00313FB3"/>
    <w:rsid w:val="00322DF1"/>
    <w:rsid w:val="00326324"/>
    <w:rsid w:val="00326E51"/>
    <w:rsid w:val="00342882"/>
    <w:rsid w:val="003B4232"/>
    <w:rsid w:val="003D7B25"/>
    <w:rsid w:val="003F7E21"/>
    <w:rsid w:val="0041470B"/>
    <w:rsid w:val="00416E2D"/>
    <w:rsid w:val="00423046"/>
    <w:rsid w:val="004344B9"/>
    <w:rsid w:val="00436245"/>
    <w:rsid w:val="004478A0"/>
    <w:rsid w:val="00463070"/>
    <w:rsid w:val="00467D47"/>
    <w:rsid w:val="004935BD"/>
    <w:rsid w:val="00494BF8"/>
    <w:rsid w:val="004A57F8"/>
    <w:rsid w:val="004C709B"/>
    <w:rsid w:val="004D2981"/>
    <w:rsid w:val="004F3E11"/>
    <w:rsid w:val="00530529"/>
    <w:rsid w:val="005E71EA"/>
    <w:rsid w:val="00607F97"/>
    <w:rsid w:val="00613286"/>
    <w:rsid w:val="00621C4F"/>
    <w:rsid w:val="00621FD9"/>
    <w:rsid w:val="006449D7"/>
    <w:rsid w:val="006573A2"/>
    <w:rsid w:val="006D614F"/>
    <w:rsid w:val="006F3C60"/>
    <w:rsid w:val="007534F3"/>
    <w:rsid w:val="0079055D"/>
    <w:rsid w:val="00793C39"/>
    <w:rsid w:val="007A5418"/>
    <w:rsid w:val="007F752D"/>
    <w:rsid w:val="0081155C"/>
    <w:rsid w:val="00814E6A"/>
    <w:rsid w:val="00832A1C"/>
    <w:rsid w:val="00836D23"/>
    <w:rsid w:val="00860E8E"/>
    <w:rsid w:val="00870BC0"/>
    <w:rsid w:val="008A483B"/>
    <w:rsid w:val="008C12E5"/>
    <w:rsid w:val="008F39AD"/>
    <w:rsid w:val="00923EC5"/>
    <w:rsid w:val="00970B5F"/>
    <w:rsid w:val="009A6430"/>
    <w:rsid w:val="009B7C6E"/>
    <w:rsid w:val="009C0B73"/>
    <w:rsid w:val="00A03C9D"/>
    <w:rsid w:val="00A26C37"/>
    <w:rsid w:val="00A83D4A"/>
    <w:rsid w:val="00A841F7"/>
    <w:rsid w:val="00AC0B95"/>
    <w:rsid w:val="00AD564A"/>
    <w:rsid w:val="00B201B5"/>
    <w:rsid w:val="00B3094E"/>
    <w:rsid w:val="00B50837"/>
    <w:rsid w:val="00B725A7"/>
    <w:rsid w:val="00B96DA6"/>
    <w:rsid w:val="00BB545D"/>
    <w:rsid w:val="00C225A4"/>
    <w:rsid w:val="00C3280C"/>
    <w:rsid w:val="00C37EF1"/>
    <w:rsid w:val="00C4508D"/>
    <w:rsid w:val="00C479A6"/>
    <w:rsid w:val="00C50B5A"/>
    <w:rsid w:val="00C63F4F"/>
    <w:rsid w:val="00CD6E44"/>
    <w:rsid w:val="00D00F80"/>
    <w:rsid w:val="00D0722F"/>
    <w:rsid w:val="00D51B5D"/>
    <w:rsid w:val="00D9456F"/>
    <w:rsid w:val="00D97A73"/>
    <w:rsid w:val="00DA6D17"/>
    <w:rsid w:val="00DA79B9"/>
    <w:rsid w:val="00DD379C"/>
    <w:rsid w:val="00DF30F4"/>
    <w:rsid w:val="00E36EDB"/>
    <w:rsid w:val="00E5165C"/>
    <w:rsid w:val="00E57479"/>
    <w:rsid w:val="00E8444C"/>
    <w:rsid w:val="00E92521"/>
    <w:rsid w:val="00EB4FFB"/>
    <w:rsid w:val="00EB6B69"/>
    <w:rsid w:val="00EB74C4"/>
    <w:rsid w:val="00EC7592"/>
    <w:rsid w:val="00EE06C7"/>
    <w:rsid w:val="00EE4BCB"/>
    <w:rsid w:val="00F1599D"/>
    <w:rsid w:val="00F17AF6"/>
    <w:rsid w:val="00F675AC"/>
    <w:rsid w:val="00F7458C"/>
    <w:rsid w:val="00F85773"/>
    <w:rsid w:val="00F96279"/>
    <w:rsid w:val="00FB153C"/>
    <w:rsid w:val="00FB1C07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44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00AF-97B9-4441-8924-B72EF41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7</cp:revision>
  <dcterms:created xsi:type="dcterms:W3CDTF">2019-10-31T06:48:00Z</dcterms:created>
  <dcterms:modified xsi:type="dcterms:W3CDTF">2023-03-07T05:43:00Z</dcterms:modified>
</cp:coreProperties>
</file>